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A5FB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A5FB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256C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</w:t>
                                </w:r>
                                <w:r w:rsidR="00FA53DF">
                                  <w:rPr>
                                    <w:rStyle w:val="Style5"/>
                                    <w:lang w:val="es-DO"/>
                                  </w:rPr>
                                  <w:t xml:space="preserve">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E256C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</w:t>
                          </w:r>
                          <w:r w:rsidR="00FA53DF">
                            <w:rPr>
                              <w:rStyle w:val="Style5"/>
                              <w:lang w:val="es-DO"/>
                            </w:rPr>
                            <w:t xml:space="preserve">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256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256C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256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256C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A5FB2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256CA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EB5819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7404-11C3-4995-ADD7-10F463E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33</cp:revision>
  <cp:lastPrinted>2011-03-04T18:48:00Z</cp:lastPrinted>
  <dcterms:created xsi:type="dcterms:W3CDTF">2014-01-15T13:04:00Z</dcterms:created>
  <dcterms:modified xsi:type="dcterms:W3CDTF">2023-02-10T17:18:00Z</dcterms:modified>
</cp:coreProperties>
</file>